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3F48" w14:textId="77777777" w:rsidR="0036528E" w:rsidRPr="00906B66" w:rsidRDefault="0036528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p w14:paraId="7F1C3F49" w14:textId="77777777" w:rsidR="0036528E" w:rsidRPr="00906B66" w:rsidRDefault="0036528E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</w:p>
    <w:p w14:paraId="1BDE85FC" w14:textId="77777777" w:rsidR="00646188" w:rsidRDefault="00646188">
      <w:pPr>
        <w:pStyle w:val="Tytu"/>
        <w:rPr>
          <w:rFonts w:ascii="Times New Roman" w:hAnsi="Times New Roman"/>
          <w:sz w:val="24"/>
          <w:szCs w:val="22"/>
        </w:rPr>
      </w:pPr>
    </w:p>
    <w:p w14:paraId="7F1C3F4A" w14:textId="297F8358" w:rsidR="0036528E" w:rsidRDefault="00646188">
      <w:pPr>
        <w:pStyle w:val="Tytu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ŚWIADCZENIE W ZAKRESIE PLACÓWEK POCZTOWYCH</w:t>
      </w:r>
      <w:r w:rsidR="000A57EB">
        <w:rPr>
          <w:rStyle w:val="Odwoanieprzypisudolnego"/>
          <w:rFonts w:ascii="Times New Roman" w:hAnsi="Times New Roman"/>
          <w:sz w:val="24"/>
          <w:szCs w:val="22"/>
        </w:rPr>
        <w:footnoteReference w:id="1"/>
      </w:r>
    </w:p>
    <w:p w14:paraId="3229AEDF" w14:textId="42C6E52B" w:rsidR="00906B66" w:rsidRDefault="00906B66">
      <w:pPr>
        <w:pStyle w:val="Tytu"/>
        <w:rPr>
          <w:rFonts w:ascii="Times New Roman" w:hAnsi="Times New Roman"/>
          <w:sz w:val="24"/>
          <w:szCs w:val="22"/>
        </w:rPr>
      </w:pPr>
    </w:p>
    <w:p w14:paraId="63528D8B" w14:textId="77777777" w:rsidR="00646188" w:rsidRPr="00906B66" w:rsidRDefault="00646188">
      <w:pPr>
        <w:pStyle w:val="Tytu"/>
        <w:rPr>
          <w:rFonts w:ascii="Times New Roman" w:hAnsi="Times New Roman"/>
          <w:sz w:val="24"/>
          <w:szCs w:val="22"/>
        </w:rPr>
      </w:pPr>
    </w:p>
    <w:p w14:paraId="7F1C3F4B" w14:textId="77777777" w:rsidR="0036528E" w:rsidRPr="00906B66" w:rsidRDefault="0036528E">
      <w:pPr>
        <w:pStyle w:val="Tytu"/>
        <w:rPr>
          <w:rFonts w:ascii="Times New Roman" w:hAnsi="Times New Roman"/>
          <w:sz w:val="22"/>
          <w:szCs w:val="22"/>
        </w:rPr>
      </w:pPr>
    </w:p>
    <w:p w14:paraId="65783137" w14:textId="6444105E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</w:t>
      </w:r>
      <w:r w:rsidR="00AE1CB9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148EBDEB" w14:textId="431891F9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0A4E0BD" w14:textId="59963F1A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Wykonawcy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0A8E952C" w14:textId="77777777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44C05A" w14:textId="7367CABB" w:rsidR="002F618F" w:rsidRDefault="002F618F">
      <w:pPr>
        <w:pStyle w:val="Tekstpodstawowywcity"/>
        <w:spacing w:line="240" w:lineRule="auto"/>
        <w:ind w:left="0" w:firstLine="0"/>
        <w:rPr>
          <w:rFonts w:ascii="Times New Roman" w:hAnsi="Times New Roman"/>
          <w:szCs w:val="22"/>
        </w:rPr>
      </w:pPr>
    </w:p>
    <w:p w14:paraId="6FD958C6" w14:textId="77777777" w:rsidR="00646188" w:rsidRDefault="00646188">
      <w:pPr>
        <w:pStyle w:val="Tekstpodstawowywcity"/>
        <w:spacing w:line="240" w:lineRule="auto"/>
        <w:ind w:left="0" w:firstLine="0"/>
        <w:rPr>
          <w:rFonts w:ascii="Times New Roman" w:hAnsi="Times New Roman"/>
          <w:szCs w:val="22"/>
        </w:rPr>
      </w:pPr>
    </w:p>
    <w:p w14:paraId="7F1C3F4D" w14:textId="069AAF81" w:rsidR="0036528E" w:rsidRPr="002F618F" w:rsidRDefault="00655DAB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ystępując</w:t>
      </w:r>
      <w:r w:rsidRPr="002F618F">
        <w:rPr>
          <w:rFonts w:ascii="Times New Roman" w:hAnsi="Times New Roman"/>
          <w:szCs w:val="22"/>
        </w:rPr>
        <w:t xml:space="preserve"> </w:t>
      </w:r>
      <w:r w:rsidR="00906B66" w:rsidRPr="002F618F">
        <w:rPr>
          <w:rFonts w:ascii="Times New Roman" w:hAnsi="Times New Roman"/>
          <w:szCs w:val="22"/>
        </w:rPr>
        <w:t xml:space="preserve">do postępowania o udzielenie zamówienia publicznego na świadczenie usług pocztowych dla Związku Międzygminnego "Gospodarka Odpadami Aglomeracji Poznańskiej" </w:t>
      </w:r>
      <w:r w:rsidR="009961E6">
        <w:rPr>
          <w:rFonts w:ascii="Times New Roman" w:hAnsi="Times New Roman"/>
          <w:szCs w:val="22"/>
        </w:rPr>
        <w:t xml:space="preserve">w roku 2020 </w:t>
      </w:r>
      <w:r w:rsidR="00906B66" w:rsidRPr="002F618F">
        <w:rPr>
          <w:rFonts w:ascii="Times New Roman" w:hAnsi="Times New Roman"/>
          <w:szCs w:val="22"/>
        </w:rPr>
        <w:t xml:space="preserve">oświadczam, że reprezentowany przeze mnie podmiot </w:t>
      </w:r>
      <w:r w:rsidR="002F618F" w:rsidRPr="002F618F">
        <w:rPr>
          <w:rFonts w:ascii="Times New Roman" w:hAnsi="Times New Roman"/>
          <w:szCs w:val="22"/>
        </w:rPr>
        <w:t xml:space="preserve">dysponuje placówkami pocztowymi </w:t>
      </w:r>
      <w:bookmarkStart w:id="0" w:name="_GoBack"/>
      <w:bookmarkEnd w:id="0"/>
      <w:r w:rsidR="002F618F" w:rsidRPr="002F618F">
        <w:rPr>
          <w:rFonts w:ascii="Times New Roman" w:hAnsi="Times New Roman"/>
          <w:szCs w:val="22"/>
        </w:rPr>
        <w:t>w zakresie opisanym w dokumentacji postępowania.</w:t>
      </w:r>
    </w:p>
    <w:p w14:paraId="61E40F0D" w14:textId="052241F7" w:rsidR="002F618F" w:rsidRPr="002F618F" w:rsidRDefault="002F618F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</w:p>
    <w:p w14:paraId="0E4944D9" w14:textId="5988E28B" w:rsidR="002F618F" w:rsidRPr="002F618F" w:rsidRDefault="002F618F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2F618F">
        <w:rPr>
          <w:rFonts w:ascii="Times New Roman" w:hAnsi="Times New Roman"/>
          <w:szCs w:val="22"/>
        </w:rPr>
        <w:t xml:space="preserve">Zobowiązuję się do udostępnienia wykazu placówek pocztowych na każde </w:t>
      </w:r>
      <w:r w:rsidR="00646188">
        <w:rPr>
          <w:rFonts w:ascii="Times New Roman" w:hAnsi="Times New Roman"/>
          <w:szCs w:val="22"/>
        </w:rPr>
        <w:t>żądanie</w:t>
      </w:r>
      <w:r w:rsidRPr="002F618F">
        <w:rPr>
          <w:rFonts w:ascii="Times New Roman" w:hAnsi="Times New Roman"/>
          <w:szCs w:val="22"/>
        </w:rPr>
        <w:t xml:space="preserve"> Zamawiającego w terminie do 7 dni od daty otrzymania wezwania.</w:t>
      </w:r>
    </w:p>
    <w:p w14:paraId="7F1C3F73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05C073CC" w14:textId="43271BA5" w:rsidR="000A57EB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1F0D9638" w14:textId="47A216E2" w:rsidR="000A57EB" w:rsidRPr="000A57EB" w:rsidRDefault="000A57EB" w:rsidP="000A57EB">
      <w:pPr>
        <w:jc w:val="both"/>
        <w:rPr>
          <w:sz w:val="24"/>
          <w:szCs w:val="22"/>
        </w:rPr>
      </w:pPr>
    </w:p>
    <w:p w14:paraId="4E5C6E2B" w14:textId="3F5BD481" w:rsidR="000A57EB" w:rsidRPr="00906B66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5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367B169E" w14:textId="77777777" w:rsidR="000A57EB" w:rsidRPr="00504BB2" w:rsidRDefault="000A57EB" w:rsidP="000A57EB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2B1F6E9C" w14:textId="77777777" w:rsidR="000A57EB" w:rsidRPr="00F12C9A" w:rsidRDefault="000A57EB" w:rsidP="000A57EB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6FE32DE3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796447C9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991E469" w14:textId="3CF441E6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190DF6A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6BEE169E" w14:textId="77777777" w:rsidR="000A57EB" w:rsidRPr="00F12C9A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419"/>
        <w:gridCol w:w="3855"/>
      </w:tblGrid>
      <w:tr w:rsidR="000A57EB" w:rsidRPr="000A57EB" w14:paraId="789038C9" w14:textId="77777777" w:rsidTr="002539AF">
        <w:trPr>
          <w:trHeight w:val="850"/>
        </w:trPr>
        <w:tc>
          <w:tcPr>
            <w:tcW w:w="3881" w:type="dxa"/>
            <w:tcBorders>
              <w:top w:val="dotted" w:sz="4" w:space="0" w:color="auto"/>
            </w:tcBorders>
          </w:tcPr>
          <w:p w14:paraId="27E6A336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5610132D" w14:textId="77777777" w:rsidR="000A57EB" w:rsidRPr="000A57EB" w:rsidRDefault="000A57EB" w:rsidP="00F41B1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1BC86E8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4FDF744D" w14:textId="77777777" w:rsidR="000A57EB" w:rsidRPr="000A57EB" w:rsidRDefault="000A57EB">
      <w:pPr>
        <w:jc w:val="both"/>
        <w:rPr>
          <w:sz w:val="24"/>
          <w:szCs w:val="22"/>
        </w:rPr>
      </w:pPr>
    </w:p>
    <w:sectPr w:rsidR="000A57EB" w:rsidRPr="000A57EB">
      <w:headerReference w:type="first" r:id="rId11"/>
      <w:pgSz w:w="11906" w:h="16838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B6FF" w14:textId="77777777" w:rsidR="00D33D1A" w:rsidRDefault="00D33D1A">
      <w:r>
        <w:separator/>
      </w:r>
    </w:p>
  </w:endnote>
  <w:endnote w:type="continuationSeparator" w:id="0">
    <w:p w14:paraId="3441844C" w14:textId="77777777" w:rsidR="00D33D1A" w:rsidRDefault="00D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1EF38" w14:textId="77777777" w:rsidR="00D33D1A" w:rsidRDefault="00D33D1A">
      <w:r>
        <w:separator/>
      </w:r>
    </w:p>
  </w:footnote>
  <w:footnote w:type="continuationSeparator" w:id="0">
    <w:p w14:paraId="710B7FDC" w14:textId="77777777" w:rsidR="00D33D1A" w:rsidRDefault="00D33D1A">
      <w:r>
        <w:continuationSeparator/>
      </w:r>
    </w:p>
  </w:footnote>
  <w:footnote w:id="1">
    <w:p w14:paraId="037D6178" w14:textId="3054B03F" w:rsidR="000A57EB" w:rsidRDefault="000A57EB" w:rsidP="007667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57EB">
        <w:rPr>
          <w:sz w:val="22"/>
          <w:szCs w:val="22"/>
        </w:rPr>
        <w:t>W przypadku polegania na wiedzy i doświadczeniu innych podmiotów Wykonawca zobowiązany jest przedstawić pisemne zobowiązanie tych podmiotów do oddania mu do dyspozycji niezbędnych zasobów na okres korzystania z nich przy wykonaniu zamówienia.</w:t>
      </w:r>
    </w:p>
  </w:footnote>
  <w:footnote w:id="2">
    <w:p w14:paraId="2234C589" w14:textId="27DF3B44" w:rsidR="00AE1CB9" w:rsidRPr="00AE1CB9" w:rsidRDefault="00AE1CB9" w:rsidP="0076672D">
      <w:pPr>
        <w:pStyle w:val="Tekstprzypisudolnego"/>
        <w:jc w:val="both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3F92" w14:textId="01E31275" w:rsidR="008107DF" w:rsidRPr="00906B66" w:rsidRDefault="00906B66" w:rsidP="00283482">
    <w:pPr>
      <w:pStyle w:val="Nagwek"/>
      <w:tabs>
        <w:tab w:val="clear" w:pos="4536"/>
        <w:tab w:val="clear" w:pos="9072"/>
        <w:tab w:val="right" w:pos="9070"/>
      </w:tabs>
      <w:rPr>
        <w:sz w:val="24"/>
        <w:szCs w:val="24"/>
      </w:rPr>
    </w:pPr>
    <w:r>
      <w:rPr>
        <w:sz w:val="24"/>
        <w:szCs w:val="24"/>
      </w:rPr>
      <w:t>D</w:t>
    </w:r>
    <w:r w:rsidR="00542C4C" w:rsidRPr="00906B66">
      <w:rPr>
        <w:sz w:val="24"/>
        <w:szCs w:val="24"/>
      </w:rPr>
      <w:t>P</w:t>
    </w:r>
    <w:r w:rsidR="008107DF" w:rsidRPr="00906B66">
      <w:rPr>
        <w:sz w:val="24"/>
        <w:szCs w:val="24"/>
      </w:rPr>
      <w:t>.271.</w:t>
    </w:r>
    <w:r w:rsidR="002539AF">
      <w:rPr>
        <w:sz w:val="24"/>
        <w:szCs w:val="24"/>
      </w:rPr>
      <w:t>8</w:t>
    </w:r>
    <w:r w:rsidR="002948BA" w:rsidRPr="00906B66">
      <w:rPr>
        <w:sz w:val="24"/>
        <w:szCs w:val="24"/>
      </w:rPr>
      <w:t>.</w:t>
    </w:r>
    <w:r w:rsidR="008107DF" w:rsidRPr="00906B66">
      <w:rPr>
        <w:sz w:val="24"/>
        <w:szCs w:val="24"/>
      </w:rPr>
      <w:t>201</w:t>
    </w:r>
    <w:r w:rsidR="002539AF">
      <w:rPr>
        <w:sz w:val="24"/>
        <w:szCs w:val="24"/>
      </w:rPr>
      <w:t>9</w:t>
    </w:r>
    <w:r w:rsidR="00283482">
      <w:rPr>
        <w:sz w:val="24"/>
        <w:szCs w:val="24"/>
      </w:rPr>
      <w:tab/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B7"/>
    <w:rsid w:val="000060CB"/>
    <w:rsid w:val="0007410D"/>
    <w:rsid w:val="00097EA8"/>
    <w:rsid w:val="000A57EB"/>
    <w:rsid w:val="000D1A39"/>
    <w:rsid w:val="001613D4"/>
    <w:rsid w:val="00181889"/>
    <w:rsid w:val="001A4366"/>
    <w:rsid w:val="002539AF"/>
    <w:rsid w:val="00267E1D"/>
    <w:rsid w:val="00283482"/>
    <w:rsid w:val="0028766A"/>
    <w:rsid w:val="002948BA"/>
    <w:rsid w:val="002A48FC"/>
    <w:rsid w:val="002B0EDB"/>
    <w:rsid w:val="002F01B3"/>
    <w:rsid w:val="002F2D45"/>
    <w:rsid w:val="002F618F"/>
    <w:rsid w:val="00303E3A"/>
    <w:rsid w:val="003127FC"/>
    <w:rsid w:val="0036528E"/>
    <w:rsid w:val="00390340"/>
    <w:rsid w:val="003E0AE4"/>
    <w:rsid w:val="00407A39"/>
    <w:rsid w:val="0042337C"/>
    <w:rsid w:val="00472266"/>
    <w:rsid w:val="00472A7C"/>
    <w:rsid w:val="00542C4C"/>
    <w:rsid w:val="005A3F65"/>
    <w:rsid w:val="005B14F6"/>
    <w:rsid w:val="005C182E"/>
    <w:rsid w:val="005D4761"/>
    <w:rsid w:val="00624872"/>
    <w:rsid w:val="00646188"/>
    <w:rsid w:val="00655DAB"/>
    <w:rsid w:val="006B679D"/>
    <w:rsid w:val="006C133D"/>
    <w:rsid w:val="007405D4"/>
    <w:rsid w:val="0076672D"/>
    <w:rsid w:val="008107DF"/>
    <w:rsid w:val="00823DC3"/>
    <w:rsid w:val="00836736"/>
    <w:rsid w:val="00906B66"/>
    <w:rsid w:val="009359A0"/>
    <w:rsid w:val="009367CF"/>
    <w:rsid w:val="00944541"/>
    <w:rsid w:val="009961E6"/>
    <w:rsid w:val="009A17BE"/>
    <w:rsid w:val="00A54CC6"/>
    <w:rsid w:val="00AB0FD2"/>
    <w:rsid w:val="00AE1CB9"/>
    <w:rsid w:val="00B20C66"/>
    <w:rsid w:val="00B263BE"/>
    <w:rsid w:val="00B30A68"/>
    <w:rsid w:val="00B572D0"/>
    <w:rsid w:val="00B67777"/>
    <w:rsid w:val="00BA0DA5"/>
    <w:rsid w:val="00BA6469"/>
    <w:rsid w:val="00BB7276"/>
    <w:rsid w:val="00C00545"/>
    <w:rsid w:val="00C179DD"/>
    <w:rsid w:val="00C527AD"/>
    <w:rsid w:val="00C74672"/>
    <w:rsid w:val="00CA08AB"/>
    <w:rsid w:val="00CD23B7"/>
    <w:rsid w:val="00CE731F"/>
    <w:rsid w:val="00D10D06"/>
    <w:rsid w:val="00D33D1A"/>
    <w:rsid w:val="00D87FA5"/>
    <w:rsid w:val="00E34384"/>
    <w:rsid w:val="00E422CB"/>
    <w:rsid w:val="00F56A7D"/>
    <w:rsid w:val="00F80F0B"/>
    <w:rsid w:val="00F93B1D"/>
    <w:rsid w:val="00FA3914"/>
    <w:rsid w:val="00FC59C4"/>
    <w:rsid w:val="00FD377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3F47"/>
  <w15:docId w15:val="{C0AE7ABA-3C1A-4B16-AF72-ABBA27B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7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7BE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A5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7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7EB"/>
  </w:style>
  <w:style w:type="character" w:styleId="Odwoanieprzypisudolnego">
    <w:name w:val="footnote reference"/>
    <w:basedOn w:val="Domylnaczcionkaakapitu"/>
    <w:uiPriority w:val="99"/>
    <w:semiHidden/>
    <w:unhideWhenUsed/>
    <w:rsid w:val="000A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47ED-1BC0-49BD-A75F-D84E2DAF5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15A6C-1C13-45CF-B83F-81598CE95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FAB5E-6350-46F0-8302-D8FB249DD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542F1-32F3-48B5-A141-31B23D2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Grzegorz Pęczek</cp:lastModifiedBy>
  <cp:revision>5</cp:revision>
  <cp:lastPrinted>2013-09-02T11:52:00Z</cp:lastPrinted>
  <dcterms:created xsi:type="dcterms:W3CDTF">2019-11-13T10:44:00Z</dcterms:created>
  <dcterms:modified xsi:type="dcterms:W3CDTF">2019-11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DD1537D25FE5B49A7B44AEBB9CB89BD</vt:lpwstr>
  </property>
</Properties>
</file>